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BB2255" w:rsidP="003F3849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INES DE COACHING NIVELL 1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8.</w:t>
            </w:r>
            <w:r w:rsidR="003F3849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65FD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65FD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65FD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65FD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465FD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65FD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65FD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65FD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65FD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65FD0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65FD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65FD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465FD0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465FD0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65F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465F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465F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465F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465F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65F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465F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465F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465FD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65F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465F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465F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465F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465F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65F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465F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465F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465F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465F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465FD0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465FD0">
        <w:tblPrEx>
          <w:tblBorders>
            <w:top w:val="single" w:sz="4" w:space="0" w:color="auto"/>
          </w:tblBorders>
        </w:tblPrEx>
        <w:trPr>
          <w:cantSplit/>
          <w:trHeight w:hRule="exact" w:val="420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</w:t>
      </w:r>
      <w:bookmarkStart w:id="9" w:name="_GoBack"/>
      <w:bookmarkEnd w:id="9"/>
      <w:r w:rsidR="00F431BB" w:rsidRPr="0021756D">
        <w:rPr>
          <w:rFonts w:cs="Arial"/>
          <w:noProof w:val="0"/>
          <w:sz w:val="12"/>
          <w:szCs w:val="10"/>
        </w:rPr>
        <w:t>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465FD0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F6" w:rsidRDefault="001065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F6" w:rsidRDefault="001065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F6" w:rsidRDefault="001065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F6" w:rsidRDefault="001065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1065F6">
      <w:rPr>
        <w:lang w:eastAsia="ca-ES"/>
      </w:rPr>
      <w:drawing>
        <wp:inline distT="0" distB="0" distL="0" distR="0" wp14:anchorId="339EB7E1" wp14:editId="22355C79">
          <wp:extent cx="1685274" cy="470954"/>
          <wp:effectExtent l="0" t="0" r="0" b="5715"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74" cy="470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F6" w:rsidRDefault="001065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065F6"/>
    <w:rsid w:val="0011293D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3F3849"/>
    <w:rsid w:val="00423933"/>
    <w:rsid w:val="00445627"/>
    <w:rsid w:val="00465D43"/>
    <w:rsid w:val="00465FD0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2255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C5F2-0F53-4877-A180-B9C24FE9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0</Words>
  <Characters>5205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8</cp:revision>
  <cp:lastPrinted>2019-12-04T09:28:00Z</cp:lastPrinted>
  <dcterms:created xsi:type="dcterms:W3CDTF">2019-12-30T09:09:00Z</dcterms:created>
  <dcterms:modified xsi:type="dcterms:W3CDTF">2020-05-21T08:46:00Z</dcterms:modified>
</cp:coreProperties>
</file>